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696E18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FC5CBC">
        <w:rPr>
          <w:rFonts w:ascii="Times New Roman" w:hAnsi="Times New Roman"/>
          <w:b/>
          <w:sz w:val="28"/>
          <w:szCs w:val="28"/>
          <w:lang w:val="sk-SK"/>
        </w:rPr>
        <w:t>20</w:t>
      </w:r>
      <w:r w:rsidR="009E72CE">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3983D3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FC5CBC">
        <w:rPr>
          <w:rFonts w:ascii="Times New Roman" w:hAnsi="Times New Roman"/>
          <w:b/>
          <w:sz w:val="22"/>
          <w:szCs w:val="22"/>
          <w:lang w:val="sk-SK"/>
        </w:rPr>
        <w:t>Kortikosteroidy na systémové použitie</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9E72CE">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5003A951" w14:textId="37836BDB" w:rsidR="00C6785A" w:rsidRDefault="00C6785A"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10B0D21"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07608D98" w14:textId="04BF2EA8" w:rsidR="00CB67DE" w:rsidRPr="00C6785A" w:rsidRDefault="00CB67DE" w:rsidP="00C6785A">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38FAF804" w:rsidR="00821A6F" w:rsidRPr="00FC5CB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0F0978B7" w14:textId="7968ADFD" w:rsidR="00FC5CBC" w:rsidRDefault="00FC5CBC" w:rsidP="00FC5CBC">
      <w:pPr>
        <w:spacing w:after="120" w:line="276" w:lineRule="auto"/>
        <w:rPr>
          <w:sz w:val="22"/>
          <w:szCs w:val="22"/>
        </w:rPr>
      </w:pPr>
    </w:p>
    <w:p w14:paraId="31BC8DF9" w14:textId="3712D9DB" w:rsidR="008322EB" w:rsidRDefault="008322EB" w:rsidP="0002728F">
      <w:pPr>
        <w:pStyle w:val="Default"/>
        <w:spacing w:line="276" w:lineRule="auto"/>
        <w:jc w:val="center"/>
        <w:rPr>
          <w:b/>
          <w:sz w:val="22"/>
          <w:szCs w:val="22"/>
        </w:rPr>
      </w:pPr>
    </w:p>
    <w:p w14:paraId="693C7049" w14:textId="77777777" w:rsidR="00FC5CBC" w:rsidRPr="002C3DEC" w:rsidRDefault="00FC5CBC"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3079" w14:textId="77777777" w:rsidR="00AA1C15" w:rsidRDefault="00AA1C15" w:rsidP="001D4C2A">
      <w:r>
        <w:separator/>
      </w:r>
    </w:p>
  </w:endnote>
  <w:endnote w:type="continuationSeparator" w:id="0">
    <w:p w14:paraId="5B6BEAC8" w14:textId="77777777" w:rsidR="00AA1C15" w:rsidRDefault="00AA1C15"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BD04" w14:textId="77777777" w:rsidR="00AA1C15" w:rsidRDefault="00AA1C15" w:rsidP="001D4C2A">
      <w:r>
        <w:separator/>
      </w:r>
    </w:p>
  </w:footnote>
  <w:footnote w:type="continuationSeparator" w:id="0">
    <w:p w14:paraId="74D559F4" w14:textId="77777777" w:rsidR="00AA1C15" w:rsidRDefault="00AA1C15"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B41E1"/>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756BF"/>
    <w:rsid w:val="00983570"/>
    <w:rsid w:val="009B5BD5"/>
    <w:rsid w:val="009D7D44"/>
    <w:rsid w:val="009E0504"/>
    <w:rsid w:val="009E72CE"/>
    <w:rsid w:val="00A1536A"/>
    <w:rsid w:val="00A26022"/>
    <w:rsid w:val="00A412BC"/>
    <w:rsid w:val="00A81827"/>
    <w:rsid w:val="00A83EC7"/>
    <w:rsid w:val="00A85BA1"/>
    <w:rsid w:val="00AA1C15"/>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6785A"/>
    <w:rsid w:val="00C75082"/>
    <w:rsid w:val="00CB67DE"/>
    <w:rsid w:val="00CC78AC"/>
    <w:rsid w:val="00CD4B81"/>
    <w:rsid w:val="00D2705B"/>
    <w:rsid w:val="00D329E2"/>
    <w:rsid w:val="00D622D2"/>
    <w:rsid w:val="00D77222"/>
    <w:rsid w:val="00D8298D"/>
    <w:rsid w:val="00DD2625"/>
    <w:rsid w:val="00DE040C"/>
    <w:rsid w:val="00DF17A0"/>
    <w:rsid w:val="00E2701D"/>
    <w:rsid w:val="00E43901"/>
    <w:rsid w:val="00E55458"/>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5CBC"/>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07</Words>
  <Characters>27405</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4</cp:revision>
  <cp:lastPrinted>2020-11-25T12:54:00Z</cp:lastPrinted>
  <dcterms:created xsi:type="dcterms:W3CDTF">2022-11-14T09:55:00Z</dcterms:created>
  <dcterms:modified xsi:type="dcterms:W3CDTF">2023-03-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